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A4DF" w14:textId="77777777" w:rsidR="00F4177A" w:rsidRDefault="00F4177A" w:rsidP="004C3A7D">
      <w:pPr>
        <w:jc w:val="center"/>
      </w:pPr>
    </w:p>
    <w:p w14:paraId="4FF84311" w14:textId="77777777" w:rsidR="007D485C" w:rsidRPr="00F4177A" w:rsidRDefault="004C3A7D" w:rsidP="00433763">
      <w:pPr>
        <w:ind w:firstLineChars="600" w:firstLine="1920"/>
        <w:rPr>
          <w:b/>
          <w:sz w:val="32"/>
        </w:rPr>
      </w:pPr>
      <w:r w:rsidRPr="00F4177A">
        <w:rPr>
          <w:rFonts w:hint="eastAsia"/>
          <w:b/>
          <w:sz w:val="32"/>
        </w:rPr>
        <w:t>클라우다이크 비즈니스 파트너 신청서</w:t>
      </w:r>
    </w:p>
    <w:p w14:paraId="48301F81" w14:textId="77777777" w:rsidR="00F4177A" w:rsidRDefault="00F4177A" w:rsidP="00F4177A"/>
    <w:p w14:paraId="793582A3" w14:textId="7D69A717" w:rsidR="004C3A7D" w:rsidRDefault="004C3A7D" w:rsidP="004C3A7D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신청 대상</w:t>
      </w:r>
      <w:r>
        <w:t>에</w:t>
      </w:r>
      <w:r>
        <w:rPr>
          <w:rFonts w:hint="eastAsia"/>
        </w:rPr>
        <w:t xml:space="preserve"> 맞는 </w:t>
      </w:r>
      <w:r w:rsidR="009803FA">
        <w:rPr>
          <w:rFonts w:hint="eastAsia"/>
        </w:rPr>
        <w:t xml:space="preserve">파트너 희망 </w:t>
      </w:r>
      <w:r>
        <w:rPr>
          <w:rFonts w:hint="eastAsia"/>
        </w:rPr>
        <w:t xml:space="preserve">등급 </w:t>
      </w:r>
      <w:r w:rsidR="006A2415">
        <w:rPr>
          <w:rFonts w:hint="eastAsia"/>
        </w:rPr>
        <w:t>표기</w:t>
      </w: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5387"/>
        <w:gridCol w:w="3544"/>
      </w:tblGrid>
      <w:tr w:rsidR="00F61536" w14:paraId="42FE482F" w14:textId="77777777" w:rsidTr="00F61536">
        <w:trPr>
          <w:trHeight w:val="442"/>
        </w:trPr>
        <w:tc>
          <w:tcPr>
            <w:tcW w:w="5387" w:type="dxa"/>
          </w:tcPr>
          <w:p w14:paraId="1B582406" w14:textId="77777777" w:rsidR="00F61536" w:rsidRDefault="00F61536" w:rsidP="00F66EC5">
            <w:pPr>
              <w:jc w:val="center"/>
            </w:pPr>
            <w:r>
              <w:rPr>
                <w:rFonts w:hint="eastAsia"/>
              </w:rPr>
              <w:t>파트너 등급</w:t>
            </w:r>
          </w:p>
          <w:p w14:paraId="14E191D7" w14:textId="42E24250" w:rsidR="00F61536" w:rsidRDefault="00F61536" w:rsidP="00F66EC5">
            <w:pPr>
              <w:jc w:val="center"/>
            </w:pPr>
            <w:r>
              <w:rPr>
                <w:rFonts w:hint="eastAsia"/>
              </w:rPr>
              <w:t>(</w:t>
            </w:r>
            <w:r>
              <w:t>Grade)</w:t>
            </w:r>
          </w:p>
        </w:tc>
        <w:tc>
          <w:tcPr>
            <w:tcW w:w="3544" w:type="dxa"/>
          </w:tcPr>
          <w:p w14:paraId="443BBE3F" w14:textId="506EEA56" w:rsidR="00F61536" w:rsidRDefault="00F61536" w:rsidP="00830804">
            <w:pPr>
              <w:jc w:val="center"/>
            </w:pPr>
            <w:r>
              <w:rPr>
                <w:rFonts w:hint="eastAsia"/>
              </w:rPr>
              <w:t>희망 사항 체크</w:t>
            </w:r>
          </w:p>
        </w:tc>
      </w:tr>
      <w:tr w:rsidR="00F61536" w14:paraId="150F24A3" w14:textId="77777777" w:rsidTr="00F61536">
        <w:trPr>
          <w:trHeight w:val="427"/>
        </w:trPr>
        <w:tc>
          <w:tcPr>
            <w:tcW w:w="5387" w:type="dxa"/>
          </w:tcPr>
          <w:p w14:paraId="30240FFD" w14:textId="2D2DC0C7" w:rsidR="00F61536" w:rsidRDefault="00F61536" w:rsidP="00433763">
            <w:pPr>
              <w:jc w:val="center"/>
            </w:pPr>
            <w:r>
              <w:t>Bronze</w:t>
            </w:r>
          </w:p>
        </w:tc>
        <w:tc>
          <w:tcPr>
            <w:tcW w:w="3544" w:type="dxa"/>
          </w:tcPr>
          <w:p w14:paraId="1D88681F" w14:textId="77777777" w:rsidR="00F61536" w:rsidRDefault="00F61536" w:rsidP="004C3A7D">
            <w:pPr>
              <w:jc w:val="left"/>
            </w:pPr>
          </w:p>
        </w:tc>
      </w:tr>
      <w:tr w:rsidR="00F61536" w14:paraId="6EA5DEAF" w14:textId="77777777" w:rsidTr="00F61536">
        <w:trPr>
          <w:trHeight w:val="442"/>
        </w:trPr>
        <w:tc>
          <w:tcPr>
            <w:tcW w:w="5387" w:type="dxa"/>
          </w:tcPr>
          <w:p w14:paraId="00FD3D9C" w14:textId="77777777" w:rsidR="00F61536" w:rsidRDefault="00F61536" w:rsidP="00433763">
            <w:pPr>
              <w:jc w:val="center"/>
            </w:pPr>
            <w:r>
              <w:rPr>
                <w:rFonts w:hint="eastAsia"/>
              </w:rPr>
              <w:t>Silver</w:t>
            </w:r>
          </w:p>
        </w:tc>
        <w:tc>
          <w:tcPr>
            <w:tcW w:w="3544" w:type="dxa"/>
          </w:tcPr>
          <w:p w14:paraId="1453D1D7" w14:textId="77777777" w:rsidR="00F61536" w:rsidRDefault="00F61536" w:rsidP="004C3A7D">
            <w:pPr>
              <w:jc w:val="left"/>
            </w:pPr>
          </w:p>
        </w:tc>
      </w:tr>
      <w:tr w:rsidR="00F61536" w14:paraId="5858B8BB" w14:textId="77777777" w:rsidTr="00F61536">
        <w:trPr>
          <w:trHeight w:val="427"/>
        </w:trPr>
        <w:tc>
          <w:tcPr>
            <w:tcW w:w="5387" w:type="dxa"/>
          </w:tcPr>
          <w:p w14:paraId="6C5CE342" w14:textId="77777777" w:rsidR="00F61536" w:rsidRDefault="00F61536" w:rsidP="00433763">
            <w:pPr>
              <w:jc w:val="center"/>
            </w:pPr>
            <w:r>
              <w:rPr>
                <w:rFonts w:hint="eastAsia"/>
              </w:rPr>
              <w:t>Gold</w:t>
            </w:r>
          </w:p>
        </w:tc>
        <w:tc>
          <w:tcPr>
            <w:tcW w:w="3544" w:type="dxa"/>
          </w:tcPr>
          <w:p w14:paraId="5C3AD70B" w14:textId="77777777" w:rsidR="00F61536" w:rsidRDefault="00F61536" w:rsidP="004C3A7D">
            <w:pPr>
              <w:jc w:val="left"/>
            </w:pPr>
          </w:p>
        </w:tc>
      </w:tr>
    </w:tbl>
    <w:p w14:paraId="5EB3C1D0" w14:textId="77777777" w:rsidR="004C3A7D" w:rsidRDefault="004C3A7D" w:rsidP="00D61E78">
      <w:pPr>
        <w:jc w:val="left"/>
      </w:pPr>
    </w:p>
    <w:p w14:paraId="2EF22045" w14:textId="6E9449CA" w:rsidR="006A2415" w:rsidRDefault="00D61E78" w:rsidP="00433763">
      <w:pPr>
        <w:pStyle w:val="a3"/>
        <w:numPr>
          <w:ilvl w:val="0"/>
          <w:numId w:val="3"/>
        </w:numPr>
        <w:spacing w:line="276" w:lineRule="auto"/>
        <w:ind w:leftChars="0"/>
        <w:jc w:val="left"/>
      </w:pPr>
      <w:r>
        <w:rPr>
          <w:rFonts w:hint="eastAsia"/>
        </w:rPr>
        <w:t xml:space="preserve">신청서 </w:t>
      </w:r>
      <w:r w:rsidR="00433763">
        <w:rPr>
          <w:rFonts w:hint="eastAsia"/>
        </w:rPr>
        <w:t>작성(기업일 경우,</w:t>
      </w:r>
      <w:r w:rsidR="00433763">
        <w:t xml:space="preserve"> 2-</w:t>
      </w:r>
      <w:r w:rsidR="00830804">
        <w:t xml:space="preserve">1 </w:t>
      </w:r>
      <w:r w:rsidR="00830804">
        <w:rPr>
          <w:rFonts w:hint="eastAsia"/>
        </w:rPr>
        <w:t>기업</w:t>
      </w:r>
      <w:r w:rsidR="00433763">
        <w:rPr>
          <w:rFonts w:hint="eastAsia"/>
        </w:rPr>
        <w:t>정보 작성,</w:t>
      </w:r>
      <w:r w:rsidR="00433763">
        <w:t xml:space="preserve"> </w:t>
      </w:r>
      <w:r w:rsidR="00433763">
        <w:rPr>
          <w:rFonts w:hint="eastAsia"/>
        </w:rPr>
        <w:t xml:space="preserve">개인일 경우 </w:t>
      </w:r>
      <w:r w:rsidR="00433763">
        <w:t xml:space="preserve">2-2 </w:t>
      </w:r>
      <w:r w:rsidR="00433763">
        <w:rPr>
          <w:rFonts w:hint="eastAsia"/>
        </w:rPr>
        <w:t>개인정보 작성</w:t>
      </w:r>
      <w:r w:rsidR="00433763">
        <w:t>)</w:t>
      </w:r>
    </w:p>
    <w:p w14:paraId="6ACC5E08" w14:textId="199AC93E" w:rsidR="00433763" w:rsidRDefault="00433763" w:rsidP="00433763">
      <w:pPr>
        <w:spacing w:line="276" w:lineRule="auto"/>
        <w:ind w:left="760"/>
        <w:jc w:val="left"/>
      </w:pPr>
      <w:r>
        <w:rPr>
          <w:rFonts w:hint="eastAsia"/>
        </w:rPr>
        <w:t>(</w:t>
      </w:r>
      <w:r>
        <w:t>2-1)</w:t>
      </w:r>
      <w:r w:rsidR="00D85733">
        <w:t xml:space="preserve"> </w:t>
      </w:r>
      <w:r w:rsidR="00830804">
        <w:rPr>
          <w:rFonts w:hint="eastAsia"/>
        </w:rPr>
        <w:t>기업 정보</w:t>
      </w:r>
    </w:p>
    <w:tbl>
      <w:tblPr>
        <w:tblStyle w:val="a4"/>
        <w:tblW w:w="8933" w:type="dxa"/>
        <w:tblInd w:w="547" w:type="dxa"/>
        <w:tblLook w:val="04A0" w:firstRow="1" w:lastRow="0" w:firstColumn="1" w:lastColumn="0" w:noHBand="0" w:noVBand="1"/>
      </w:tblPr>
      <w:tblGrid>
        <w:gridCol w:w="1936"/>
        <w:gridCol w:w="3185"/>
        <w:gridCol w:w="1611"/>
        <w:gridCol w:w="2201"/>
      </w:tblGrid>
      <w:tr w:rsidR="006A2415" w14:paraId="7E287005" w14:textId="77777777" w:rsidTr="00FA2206">
        <w:trPr>
          <w:trHeight w:val="245"/>
        </w:trPr>
        <w:tc>
          <w:tcPr>
            <w:tcW w:w="1936" w:type="dxa"/>
          </w:tcPr>
          <w:p w14:paraId="19CCC286" w14:textId="535D8E7A" w:rsidR="006A2415" w:rsidRDefault="006A2415" w:rsidP="006A2415">
            <w:pPr>
              <w:spacing w:line="276" w:lineRule="auto"/>
              <w:ind w:right="300"/>
            </w:pPr>
            <w:r>
              <w:rPr>
                <w:rFonts w:hint="eastAsia"/>
              </w:rPr>
              <w:t>기업명</w:t>
            </w:r>
          </w:p>
        </w:tc>
        <w:tc>
          <w:tcPr>
            <w:tcW w:w="6997" w:type="dxa"/>
            <w:gridSpan w:val="3"/>
          </w:tcPr>
          <w:p w14:paraId="5F4F3EC8" w14:textId="77777777" w:rsidR="006A2415" w:rsidRDefault="006A2415" w:rsidP="006A2415">
            <w:pPr>
              <w:spacing w:line="276" w:lineRule="auto"/>
              <w:ind w:right="300"/>
            </w:pPr>
          </w:p>
        </w:tc>
      </w:tr>
      <w:tr w:rsidR="002F4B44" w14:paraId="6ABC80F6" w14:textId="77777777" w:rsidTr="00FA2206">
        <w:trPr>
          <w:trHeight w:val="245"/>
        </w:trPr>
        <w:tc>
          <w:tcPr>
            <w:tcW w:w="1936" w:type="dxa"/>
          </w:tcPr>
          <w:p w14:paraId="705E6933" w14:textId="77777777" w:rsidR="002F4B44" w:rsidRDefault="002F4B44" w:rsidP="006A2415">
            <w:pPr>
              <w:spacing w:line="276" w:lineRule="auto"/>
              <w:ind w:right="300"/>
            </w:pPr>
            <w:r>
              <w:rPr>
                <w:rFonts w:hint="eastAsia"/>
              </w:rPr>
              <w:t>대표이사명</w:t>
            </w:r>
          </w:p>
        </w:tc>
        <w:tc>
          <w:tcPr>
            <w:tcW w:w="3185" w:type="dxa"/>
          </w:tcPr>
          <w:p w14:paraId="70F6AD41" w14:textId="77777777" w:rsidR="002F4B44" w:rsidRDefault="002F4B44" w:rsidP="006A2415">
            <w:pPr>
              <w:spacing w:line="276" w:lineRule="auto"/>
              <w:ind w:right="300"/>
            </w:pPr>
          </w:p>
        </w:tc>
        <w:tc>
          <w:tcPr>
            <w:tcW w:w="1611" w:type="dxa"/>
          </w:tcPr>
          <w:p w14:paraId="42618DD3" w14:textId="77777777" w:rsidR="002F4B44" w:rsidRDefault="002F4B44" w:rsidP="006A2415">
            <w:pPr>
              <w:spacing w:line="276" w:lineRule="auto"/>
              <w:ind w:right="300"/>
            </w:pPr>
            <w:r>
              <w:rPr>
                <w:rFonts w:hint="eastAsia"/>
              </w:rPr>
              <w:t>영문성명</w:t>
            </w:r>
          </w:p>
        </w:tc>
        <w:tc>
          <w:tcPr>
            <w:tcW w:w="2201" w:type="dxa"/>
          </w:tcPr>
          <w:p w14:paraId="338AB131" w14:textId="77777777" w:rsidR="002F4B44" w:rsidRDefault="002F4B44" w:rsidP="006A2415">
            <w:pPr>
              <w:spacing w:line="276" w:lineRule="auto"/>
              <w:ind w:right="300"/>
            </w:pPr>
          </w:p>
        </w:tc>
      </w:tr>
      <w:tr w:rsidR="002F4B44" w14:paraId="26358B17" w14:textId="77777777" w:rsidTr="00FA2206">
        <w:trPr>
          <w:trHeight w:val="245"/>
        </w:trPr>
        <w:tc>
          <w:tcPr>
            <w:tcW w:w="1936" w:type="dxa"/>
          </w:tcPr>
          <w:p w14:paraId="5CAC473D" w14:textId="77777777" w:rsidR="002F4B44" w:rsidRDefault="002F4B44" w:rsidP="006A2415">
            <w:pPr>
              <w:spacing w:line="276" w:lineRule="auto"/>
              <w:ind w:right="300"/>
            </w:pPr>
            <w:r>
              <w:rPr>
                <w:rFonts w:hint="eastAsia"/>
              </w:rPr>
              <w:t>본사주소</w:t>
            </w:r>
          </w:p>
        </w:tc>
        <w:tc>
          <w:tcPr>
            <w:tcW w:w="6997" w:type="dxa"/>
            <w:gridSpan w:val="3"/>
          </w:tcPr>
          <w:p w14:paraId="5835E240" w14:textId="77777777" w:rsidR="002F4B44" w:rsidRDefault="002F4B44" w:rsidP="006A2415">
            <w:pPr>
              <w:spacing w:line="276" w:lineRule="auto"/>
              <w:ind w:right="300"/>
            </w:pPr>
          </w:p>
        </w:tc>
      </w:tr>
      <w:tr w:rsidR="002F4B44" w14:paraId="5DFB0730" w14:textId="77777777" w:rsidTr="00FA2206">
        <w:trPr>
          <w:trHeight w:val="245"/>
        </w:trPr>
        <w:tc>
          <w:tcPr>
            <w:tcW w:w="1936" w:type="dxa"/>
          </w:tcPr>
          <w:p w14:paraId="6F25C306" w14:textId="77777777" w:rsidR="002F4B44" w:rsidRDefault="002F4B44" w:rsidP="006A2415">
            <w:pPr>
              <w:spacing w:line="276" w:lineRule="auto"/>
              <w:ind w:right="300"/>
            </w:pPr>
            <w:r>
              <w:rPr>
                <w:rFonts w:hint="eastAsia"/>
              </w:rPr>
              <w:t>사업자등록번호</w:t>
            </w:r>
          </w:p>
        </w:tc>
        <w:tc>
          <w:tcPr>
            <w:tcW w:w="3185" w:type="dxa"/>
          </w:tcPr>
          <w:p w14:paraId="16B7BCEF" w14:textId="77777777" w:rsidR="002F4B44" w:rsidRDefault="002F4B44" w:rsidP="006A2415">
            <w:pPr>
              <w:spacing w:line="276" w:lineRule="auto"/>
              <w:ind w:right="300"/>
            </w:pPr>
          </w:p>
        </w:tc>
        <w:tc>
          <w:tcPr>
            <w:tcW w:w="1611" w:type="dxa"/>
          </w:tcPr>
          <w:p w14:paraId="21D7EB20" w14:textId="77777777" w:rsidR="002F4B44" w:rsidRDefault="002F4B44" w:rsidP="006A2415">
            <w:pPr>
              <w:spacing w:line="276" w:lineRule="auto"/>
              <w:ind w:right="300"/>
            </w:pPr>
            <w:r>
              <w:rPr>
                <w:rFonts w:hint="eastAsia"/>
              </w:rPr>
              <w:t>임직원 수</w:t>
            </w:r>
          </w:p>
        </w:tc>
        <w:tc>
          <w:tcPr>
            <w:tcW w:w="2201" w:type="dxa"/>
          </w:tcPr>
          <w:p w14:paraId="7363FD58" w14:textId="77777777" w:rsidR="002F4B44" w:rsidRDefault="002F4B44" w:rsidP="006A2415">
            <w:pPr>
              <w:spacing w:line="276" w:lineRule="auto"/>
              <w:ind w:right="300"/>
            </w:pPr>
          </w:p>
        </w:tc>
      </w:tr>
      <w:tr w:rsidR="002F4B44" w14:paraId="376B28EF" w14:textId="77777777" w:rsidTr="00FA2206">
        <w:trPr>
          <w:trHeight w:val="245"/>
        </w:trPr>
        <w:tc>
          <w:tcPr>
            <w:tcW w:w="1936" w:type="dxa"/>
          </w:tcPr>
          <w:p w14:paraId="024F9DC6" w14:textId="77777777" w:rsidR="002F4B44" w:rsidRDefault="002F4B44" w:rsidP="006A2415">
            <w:pPr>
              <w:spacing w:line="276" w:lineRule="auto"/>
              <w:ind w:right="300"/>
            </w:pPr>
            <w:r>
              <w:rPr>
                <w:rFonts w:hint="eastAsia"/>
              </w:rPr>
              <w:t>홈페이지</w:t>
            </w:r>
          </w:p>
        </w:tc>
        <w:tc>
          <w:tcPr>
            <w:tcW w:w="3185" w:type="dxa"/>
          </w:tcPr>
          <w:p w14:paraId="43646688" w14:textId="77777777" w:rsidR="002F4B44" w:rsidRDefault="002F4B44" w:rsidP="006A2415">
            <w:pPr>
              <w:spacing w:line="276" w:lineRule="auto"/>
              <w:ind w:right="300"/>
            </w:pPr>
          </w:p>
        </w:tc>
        <w:tc>
          <w:tcPr>
            <w:tcW w:w="1611" w:type="dxa"/>
          </w:tcPr>
          <w:p w14:paraId="7DBE52AF" w14:textId="77777777" w:rsidR="002F4B44" w:rsidRDefault="002F4B44" w:rsidP="00334056">
            <w:pPr>
              <w:spacing w:line="276" w:lineRule="auto"/>
              <w:ind w:right="300"/>
            </w:pPr>
            <w:r>
              <w:rPr>
                <w:rFonts w:hint="eastAsia"/>
              </w:rPr>
              <w:t>대표전화</w:t>
            </w:r>
          </w:p>
        </w:tc>
        <w:tc>
          <w:tcPr>
            <w:tcW w:w="2201" w:type="dxa"/>
          </w:tcPr>
          <w:p w14:paraId="09770E45" w14:textId="77777777" w:rsidR="002F4B44" w:rsidRDefault="002F4B44" w:rsidP="002F4B44">
            <w:pPr>
              <w:spacing w:line="276" w:lineRule="auto"/>
              <w:ind w:right="300"/>
              <w:jc w:val="center"/>
            </w:pPr>
          </w:p>
        </w:tc>
      </w:tr>
    </w:tbl>
    <w:p w14:paraId="3DDD97F2" w14:textId="77777777" w:rsidR="00BB5450" w:rsidRDefault="00BB5450" w:rsidP="00BB5450">
      <w:pPr>
        <w:spacing w:line="276" w:lineRule="auto"/>
        <w:ind w:firstLineChars="400" w:firstLine="800"/>
        <w:jc w:val="left"/>
      </w:pPr>
    </w:p>
    <w:p w14:paraId="14394C2F" w14:textId="7E3E7A0F" w:rsidR="001A4710" w:rsidRDefault="00433763" w:rsidP="00BB5450">
      <w:pPr>
        <w:spacing w:line="276" w:lineRule="auto"/>
        <w:ind w:firstLineChars="400" w:firstLine="800"/>
        <w:jc w:val="left"/>
      </w:pPr>
      <w:r>
        <w:rPr>
          <w:rFonts w:hint="eastAsia"/>
        </w:rPr>
        <w:t>(</w:t>
      </w:r>
      <w:r>
        <w:t>2-2)</w:t>
      </w:r>
      <w:r w:rsidR="00D85733">
        <w:t xml:space="preserve"> </w:t>
      </w:r>
      <w:r w:rsidR="00830804">
        <w:rPr>
          <w:rFonts w:hint="eastAsia"/>
        </w:rPr>
        <w:t>개인 정보</w:t>
      </w:r>
      <w:r w:rsidR="001A4710">
        <w:rPr>
          <w:rFonts w:hint="eastAsia"/>
        </w:rPr>
        <w:t xml:space="preserve">   </w:t>
      </w:r>
    </w:p>
    <w:tbl>
      <w:tblPr>
        <w:tblStyle w:val="a4"/>
        <w:tblW w:w="8933" w:type="dxa"/>
        <w:tblInd w:w="547" w:type="dxa"/>
        <w:tblLook w:val="04A0" w:firstRow="1" w:lastRow="0" w:firstColumn="1" w:lastColumn="0" w:noHBand="0" w:noVBand="1"/>
      </w:tblPr>
      <w:tblGrid>
        <w:gridCol w:w="1936"/>
        <w:gridCol w:w="3185"/>
        <w:gridCol w:w="1611"/>
        <w:gridCol w:w="2201"/>
      </w:tblGrid>
      <w:tr w:rsidR="00773AB0" w14:paraId="65F557A8" w14:textId="77777777" w:rsidTr="008013A2">
        <w:trPr>
          <w:trHeight w:val="245"/>
        </w:trPr>
        <w:tc>
          <w:tcPr>
            <w:tcW w:w="1936" w:type="dxa"/>
          </w:tcPr>
          <w:p w14:paraId="5AE9F83E" w14:textId="054E6B02" w:rsidR="00773AB0" w:rsidRDefault="00773AB0" w:rsidP="008013A2">
            <w:pPr>
              <w:spacing w:line="276" w:lineRule="auto"/>
              <w:ind w:right="300"/>
            </w:pPr>
            <w:r>
              <w:rPr>
                <w:rFonts w:hint="eastAsia"/>
              </w:rPr>
              <w:t>성명</w:t>
            </w:r>
          </w:p>
        </w:tc>
        <w:tc>
          <w:tcPr>
            <w:tcW w:w="6997" w:type="dxa"/>
            <w:gridSpan w:val="3"/>
          </w:tcPr>
          <w:p w14:paraId="5CE55B88" w14:textId="77777777" w:rsidR="00773AB0" w:rsidRDefault="00773AB0" w:rsidP="008013A2">
            <w:pPr>
              <w:spacing w:line="276" w:lineRule="auto"/>
              <w:ind w:right="300"/>
            </w:pPr>
          </w:p>
        </w:tc>
      </w:tr>
      <w:tr w:rsidR="00773AB0" w14:paraId="794ABD94" w14:textId="77777777" w:rsidTr="008013A2">
        <w:trPr>
          <w:trHeight w:val="245"/>
        </w:trPr>
        <w:tc>
          <w:tcPr>
            <w:tcW w:w="1936" w:type="dxa"/>
          </w:tcPr>
          <w:p w14:paraId="1030AD6A" w14:textId="733DE975" w:rsidR="00773AB0" w:rsidRDefault="00433763" w:rsidP="008013A2">
            <w:pPr>
              <w:spacing w:line="276" w:lineRule="auto"/>
              <w:ind w:right="300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185" w:type="dxa"/>
          </w:tcPr>
          <w:p w14:paraId="367965C5" w14:textId="77777777" w:rsidR="00773AB0" w:rsidRDefault="00773AB0" w:rsidP="008013A2">
            <w:pPr>
              <w:spacing w:line="276" w:lineRule="auto"/>
              <w:ind w:right="300"/>
            </w:pPr>
          </w:p>
        </w:tc>
        <w:tc>
          <w:tcPr>
            <w:tcW w:w="1611" w:type="dxa"/>
          </w:tcPr>
          <w:p w14:paraId="6A41FB20" w14:textId="77777777" w:rsidR="00773AB0" w:rsidRDefault="00773AB0" w:rsidP="008013A2">
            <w:pPr>
              <w:spacing w:line="276" w:lineRule="auto"/>
              <w:ind w:right="300"/>
            </w:pPr>
            <w:r>
              <w:rPr>
                <w:rFonts w:hint="eastAsia"/>
              </w:rPr>
              <w:t>영문성명</w:t>
            </w:r>
          </w:p>
        </w:tc>
        <w:tc>
          <w:tcPr>
            <w:tcW w:w="2201" w:type="dxa"/>
          </w:tcPr>
          <w:p w14:paraId="004BDC30" w14:textId="77777777" w:rsidR="00773AB0" w:rsidRDefault="00773AB0" w:rsidP="008013A2">
            <w:pPr>
              <w:spacing w:line="276" w:lineRule="auto"/>
              <w:ind w:right="300"/>
            </w:pPr>
          </w:p>
        </w:tc>
      </w:tr>
      <w:tr w:rsidR="00773AB0" w14:paraId="7FF73306" w14:textId="77777777" w:rsidTr="008013A2">
        <w:trPr>
          <w:trHeight w:val="245"/>
        </w:trPr>
        <w:tc>
          <w:tcPr>
            <w:tcW w:w="1936" w:type="dxa"/>
          </w:tcPr>
          <w:p w14:paraId="4357D40C" w14:textId="16CFF7E8" w:rsidR="00773AB0" w:rsidRDefault="00773AB0" w:rsidP="008013A2">
            <w:pPr>
              <w:spacing w:line="276" w:lineRule="auto"/>
              <w:ind w:right="300"/>
            </w:pPr>
            <w:r>
              <w:rPr>
                <w:rFonts w:hint="eastAsia"/>
              </w:rPr>
              <w:t>주소</w:t>
            </w:r>
          </w:p>
        </w:tc>
        <w:tc>
          <w:tcPr>
            <w:tcW w:w="6997" w:type="dxa"/>
            <w:gridSpan w:val="3"/>
          </w:tcPr>
          <w:p w14:paraId="1B6EAD33" w14:textId="77777777" w:rsidR="00773AB0" w:rsidRDefault="00773AB0" w:rsidP="008013A2">
            <w:pPr>
              <w:spacing w:line="276" w:lineRule="auto"/>
              <w:ind w:right="300"/>
            </w:pPr>
          </w:p>
        </w:tc>
      </w:tr>
    </w:tbl>
    <w:p w14:paraId="237C9B0F" w14:textId="77777777" w:rsidR="00433763" w:rsidRDefault="00433763" w:rsidP="00433763">
      <w:pPr>
        <w:spacing w:line="276" w:lineRule="auto"/>
        <w:jc w:val="left"/>
      </w:pPr>
    </w:p>
    <w:p w14:paraId="63FFB9B6" w14:textId="0FC75FD6" w:rsidR="00433763" w:rsidRDefault="00433763" w:rsidP="00CC3C49">
      <w:pPr>
        <w:spacing w:line="276" w:lineRule="auto"/>
        <w:ind w:left="800"/>
        <w:jc w:val="left"/>
      </w:pPr>
      <w:r>
        <w:rPr>
          <w:rFonts w:hint="eastAsia"/>
        </w:rPr>
        <w:t>※본 신청서에 작성된 내용이 사실과 다른 것으로 확인될 경우,</w:t>
      </w:r>
      <w:r>
        <w:t xml:space="preserve"> </w:t>
      </w:r>
      <w:r>
        <w:rPr>
          <w:rFonts w:hint="eastAsia"/>
        </w:rPr>
        <w:t>파트너사 자격이 박탈될 수 있습니다.</w:t>
      </w:r>
    </w:p>
    <w:p w14:paraId="6EB45CD2" w14:textId="72652E05" w:rsidR="00BB5450" w:rsidRPr="00433763" w:rsidRDefault="00BB5450" w:rsidP="00CC3C49">
      <w:pPr>
        <w:spacing w:line="276" w:lineRule="auto"/>
        <w:ind w:left="800"/>
        <w:jc w:val="left"/>
      </w:pPr>
      <w:r>
        <w:rPr>
          <w:rFonts w:hint="eastAsia"/>
        </w:rPr>
        <w:t xml:space="preserve"> </w:t>
      </w:r>
      <w:r>
        <w:t xml:space="preserve">                                                         20</w:t>
      </w:r>
      <w:r w:rsidR="00FD35CB">
        <w:t xml:space="preserve"> </w:t>
      </w:r>
      <w:r w:rsidR="00FD35CB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년 </w:t>
      </w:r>
      <w:r w:rsidR="00334056">
        <w:t xml:space="preserve">    </w:t>
      </w:r>
      <w:r>
        <w:t xml:space="preserve"> </w:t>
      </w:r>
      <w:r>
        <w:rPr>
          <w:rFonts w:hint="eastAsia"/>
        </w:rPr>
        <w:t xml:space="preserve">월 </w:t>
      </w:r>
      <w:r w:rsidR="00334056">
        <w:t xml:space="preserve">    </w:t>
      </w:r>
      <w:r>
        <w:rPr>
          <w:rFonts w:hint="eastAsia"/>
        </w:rPr>
        <w:t>일</w:t>
      </w:r>
    </w:p>
    <w:p w14:paraId="475887F4" w14:textId="27876AB0" w:rsidR="00433763" w:rsidRDefault="00433763" w:rsidP="00433763">
      <w:pPr>
        <w:spacing w:line="276" w:lineRule="auto"/>
        <w:ind w:left="800"/>
        <w:jc w:val="right"/>
        <w:rPr>
          <w:u w:val="single"/>
        </w:rPr>
      </w:pPr>
      <w:r>
        <w:rPr>
          <w:rFonts w:hint="eastAsia"/>
        </w:rPr>
        <w:t>기업명 : _____________________________</w:t>
      </w:r>
      <w:r w:rsidRPr="00F4177A">
        <w:rPr>
          <w:rFonts w:hint="eastAsia"/>
          <w:u w:val="single"/>
        </w:rPr>
        <w:t>(인감날인</w:t>
      </w:r>
      <w:r>
        <w:rPr>
          <w:rFonts w:hint="eastAsia"/>
          <w:u w:val="single"/>
        </w:rPr>
        <w:t>)</w:t>
      </w:r>
      <w:r>
        <w:rPr>
          <w:u w:val="single"/>
        </w:rPr>
        <w:t xml:space="preserve"> </w:t>
      </w:r>
    </w:p>
    <w:p w14:paraId="43EACA41" w14:textId="0FBF1CBA" w:rsidR="001A4710" w:rsidRPr="004C3A7D" w:rsidRDefault="00CC3C49" w:rsidP="00555DC2">
      <w:pPr>
        <w:spacing w:line="276" w:lineRule="auto"/>
        <w:ind w:left="800" w:firstLineChars="2600" w:firstLine="5200"/>
        <w:jc w:val="left"/>
      </w:pPr>
      <w:r>
        <w:t>(</w:t>
      </w:r>
      <w:r>
        <w:rPr>
          <w:rFonts w:hint="eastAsia"/>
        </w:rPr>
        <w:t>개인일 경우 서명 및 인감 날인)</w:t>
      </w:r>
    </w:p>
    <w:sectPr w:rsidR="001A4710" w:rsidRPr="004C3A7D" w:rsidSect="0056521D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62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79F7" w14:textId="77777777" w:rsidR="0061637A" w:rsidRDefault="0061637A" w:rsidP="00752D52">
      <w:pPr>
        <w:spacing w:after="0" w:line="240" w:lineRule="auto"/>
      </w:pPr>
      <w:r>
        <w:separator/>
      </w:r>
    </w:p>
  </w:endnote>
  <w:endnote w:type="continuationSeparator" w:id="0">
    <w:p w14:paraId="34B1A9E8" w14:textId="77777777" w:rsidR="0061637A" w:rsidRDefault="0061637A" w:rsidP="0075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EF59" w14:textId="77777777" w:rsidR="0061637A" w:rsidRDefault="0061637A" w:rsidP="00752D52">
      <w:pPr>
        <w:spacing w:after="0" w:line="240" w:lineRule="auto"/>
      </w:pPr>
      <w:r>
        <w:separator/>
      </w:r>
    </w:p>
  </w:footnote>
  <w:footnote w:type="continuationSeparator" w:id="0">
    <w:p w14:paraId="10E00A6F" w14:textId="77777777" w:rsidR="0061637A" w:rsidRDefault="0061637A" w:rsidP="0075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8E64" w14:textId="23D999B3" w:rsidR="002C02D0" w:rsidRDefault="0061637A">
    <w:pPr>
      <w:pStyle w:val="a5"/>
    </w:pPr>
    <w:r>
      <w:rPr>
        <w:noProof/>
      </w:rPr>
      <w:pict w14:anchorId="6DEA2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172" o:spid="_x0000_s1029" type="#_x0000_t75" style="position:absolute;left:0;text-align:left;margin-left:0;margin-top:0;width:326.05pt;height:241.05pt;z-index:-251657216;mso-position-horizontal:center;mso-position-horizontal-relative:margin;mso-position-vertical:center;mso-position-vertical-relative:margin" o:allowincell="f">
          <v:imagedata r:id="rId1" o:title="자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6982" w14:textId="4A840625" w:rsidR="002C02D0" w:rsidRDefault="0061637A">
    <w:pPr>
      <w:pStyle w:val="a5"/>
    </w:pPr>
    <w:r>
      <w:rPr>
        <w:noProof/>
      </w:rPr>
      <w:pict w14:anchorId="45EC9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173" o:spid="_x0000_s1030" type="#_x0000_t75" style="position:absolute;left:0;text-align:left;margin-left:0;margin-top:0;width:326.05pt;height:241.05pt;z-index:-251656192;mso-position-horizontal:center;mso-position-horizontal-relative:margin;mso-position-vertical:center;mso-position-vertical-relative:margin" o:allowincell="f">
          <v:imagedata r:id="rId1" o:title="자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A1CF" w14:textId="2E160FCF" w:rsidR="002C02D0" w:rsidRDefault="0061637A">
    <w:pPr>
      <w:pStyle w:val="a5"/>
    </w:pPr>
    <w:r>
      <w:rPr>
        <w:noProof/>
      </w:rPr>
      <w:pict w14:anchorId="1F69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171" o:spid="_x0000_s1028" type="#_x0000_t75" style="position:absolute;left:0;text-align:left;margin-left:0;margin-top:0;width:326.05pt;height:241.05pt;z-index:-251658240;mso-position-horizontal:center;mso-position-horizontal-relative:margin;mso-position-vertical:center;mso-position-vertical-relative:margin" o:allowincell="f">
          <v:imagedata r:id="rId1" o:title="자산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907"/>
    <w:multiLevelType w:val="hybridMultilevel"/>
    <w:tmpl w:val="EEE43DDC"/>
    <w:lvl w:ilvl="0" w:tplc="33244AE0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C1A6CB7"/>
    <w:multiLevelType w:val="hybridMultilevel"/>
    <w:tmpl w:val="AD704E9C"/>
    <w:lvl w:ilvl="0" w:tplc="6218D0CC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" w15:restartNumberingAfterBreak="0">
    <w:nsid w:val="12F73995"/>
    <w:multiLevelType w:val="hybridMultilevel"/>
    <w:tmpl w:val="5D1C61E8"/>
    <w:lvl w:ilvl="0" w:tplc="9790D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CE0F32"/>
    <w:multiLevelType w:val="hybridMultilevel"/>
    <w:tmpl w:val="CAACCC14"/>
    <w:lvl w:ilvl="0" w:tplc="6C4E4F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C5296A"/>
    <w:multiLevelType w:val="hybridMultilevel"/>
    <w:tmpl w:val="13FC22D0"/>
    <w:lvl w:ilvl="0" w:tplc="96E2DB1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C4D7D8C"/>
    <w:multiLevelType w:val="hybridMultilevel"/>
    <w:tmpl w:val="03841BE0"/>
    <w:lvl w:ilvl="0" w:tplc="92F2D5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403657"/>
    <w:multiLevelType w:val="hybridMultilevel"/>
    <w:tmpl w:val="652840F2"/>
    <w:lvl w:ilvl="0" w:tplc="72F0DC1A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8451AD8"/>
    <w:multiLevelType w:val="hybridMultilevel"/>
    <w:tmpl w:val="A8DA56EE"/>
    <w:lvl w:ilvl="0" w:tplc="B8D40D5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611102F5"/>
    <w:multiLevelType w:val="hybridMultilevel"/>
    <w:tmpl w:val="329C17CA"/>
    <w:lvl w:ilvl="0" w:tplc="7A8E3BD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65B933A2"/>
    <w:multiLevelType w:val="hybridMultilevel"/>
    <w:tmpl w:val="41CA634A"/>
    <w:lvl w:ilvl="0" w:tplc="52CCC1D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431777567">
    <w:abstractNumId w:val="2"/>
  </w:num>
  <w:num w:numId="2" w16cid:durableId="1562983700">
    <w:abstractNumId w:val="3"/>
  </w:num>
  <w:num w:numId="3" w16cid:durableId="1117717527">
    <w:abstractNumId w:val="4"/>
  </w:num>
  <w:num w:numId="4" w16cid:durableId="485512952">
    <w:abstractNumId w:val="7"/>
  </w:num>
  <w:num w:numId="5" w16cid:durableId="627320176">
    <w:abstractNumId w:val="9"/>
  </w:num>
  <w:num w:numId="6" w16cid:durableId="1882547229">
    <w:abstractNumId w:val="0"/>
  </w:num>
  <w:num w:numId="7" w16cid:durableId="1213689837">
    <w:abstractNumId w:val="8"/>
  </w:num>
  <w:num w:numId="8" w16cid:durableId="1879275955">
    <w:abstractNumId w:val="1"/>
  </w:num>
  <w:num w:numId="9" w16cid:durableId="829717591">
    <w:abstractNumId w:val="5"/>
  </w:num>
  <w:num w:numId="10" w16cid:durableId="81922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16"/>
    <w:rsid w:val="00053A80"/>
    <w:rsid w:val="000804EA"/>
    <w:rsid w:val="000826CE"/>
    <w:rsid w:val="001A4710"/>
    <w:rsid w:val="002C02D0"/>
    <w:rsid w:val="002F4B44"/>
    <w:rsid w:val="00334056"/>
    <w:rsid w:val="003619B4"/>
    <w:rsid w:val="003E73FF"/>
    <w:rsid w:val="00433763"/>
    <w:rsid w:val="004C0B49"/>
    <w:rsid w:val="004C3A7D"/>
    <w:rsid w:val="004E217F"/>
    <w:rsid w:val="00555DC2"/>
    <w:rsid w:val="0056521D"/>
    <w:rsid w:val="005D1C9B"/>
    <w:rsid w:val="005F1CBB"/>
    <w:rsid w:val="0061637A"/>
    <w:rsid w:val="0062778A"/>
    <w:rsid w:val="00684401"/>
    <w:rsid w:val="006A2415"/>
    <w:rsid w:val="007420D6"/>
    <w:rsid w:val="007423CA"/>
    <w:rsid w:val="00752D52"/>
    <w:rsid w:val="00773AB0"/>
    <w:rsid w:val="007A7C0B"/>
    <w:rsid w:val="007D485C"/>
    <w:rsid w:val="007E56C5"/>
    <w:rsid w:val="008013A2"/>
    <w:rsid w:val="00830804"/>
    <w:rsid w:val="00944E38"/>
    <w:rsid w:val="009803FA"/>
    <w:rsid w:val="00983C4D"/>
    <w:rsid w:val="00A01868"/>
    <w:rsid w:val="00B67568"/>
    <w:rsid w:val="00BB0D47"/>
    <w:rsid w:val="00BB5450"/>
    <w:rsid w:val="00C80FA5"/>
    <w:rsid w:val="00CC3C49"/>
    <w:rsid w:val="00CE03A5"/>
    <w:rsid w:val="00D22AE0"/>
    <w:rsid w:val="00D61E78"/>
    <w:rsid w:val="00D85733"/>
    <w:rsid w:val="00DA100F"/>
    <w:rsid w:val="00DD3608"/>
    <w:rsid w:val="00E36716"/>
    <w:rsid w:val="00EE5D4D"/>
    <w:rsid w:val="00F4177A"/>
    <w:rsid w:val="00F61536"/>
    <w:rsid w:val="00F6215D"/>
    <w:rsid w:val="00F66EC5"/>
    <w:rsid w:val="00FA2206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6AEF9"/>
  <w15:chartTrackingRefBased/>
  <w15:docId w15:val="{C6250835-BE48-4494-A2E6-31C16B4F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16"/>
    <w:pPr>
      <w:ind w:leftChars="400" w:left="800"/>
    </w:pPr>
  </w:style>
  <w:style w:type="table" w:styleId="a4">
    <w:name w:val="Table Grid"/>
    <w:basedOn w:val="a1"/>
    <w:uiPriority w:val="39"/>
    <w:rsid w:val="00E3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52D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52D52"/>
  </w:style>
  <w:style w:type="paragraph" w:styleId="a6">
    <w:name w:val="footer"/>
    <w:basedOn w:val="a"/>
    <w:link w:val="Char0"/>
    <w:uiPriority w:val="99"/>
    <w:unhideWhenUsed/>
    <w:rsid w:val="00752D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5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3E63-9C68-4E4B-B5A4-82C2413F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계현</dc:creator>
  <cp:keywords/>
  <dc:description/>
  <cp:lastModifiedBy>kim yuri</cp:lastModifiedBy>
  <cp:revision>2</cp:revision>
  <dcterms:created xsi:type="dcterms:W3CDTF">2022-06-17T01:42:00Z</dcterms:created>
  <dcterms:modified xsi:type="dcterms:W3CDTF">2022-06-17T01:42:00Z</dcterms:modified>
</cp:coreProperties>
</file>